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3E79" w14:textId="1D0EB062" w:rsidR="00E2342B" w:rsidRPr="00A325C9" w:rsidRDefault="00470FAC" w:rsidP="00E2342B">
      <w:pPr>
        <w:pStyle w:val="TIT2"/>
        <w:rPr>
          <w:lang w:val="en-GB"/>
        </w:rPr>
      </w:pPr>
      <w:r w:rsidRPr="00A325C9">
        <w:rPr>
          <w:lang w:val="en-GB"/>
        </w:rPr>
        <w:t>Writing</w:t>
      </w:r>
      <w:r w:rsidR="008C2F0E" w:rsidRPr="00A325C9">
        <w:rPr>
          <w:lang w:val="en-GB"/>
        </w:rPr>
        <w:t xml:space="preserve"> </w:t>
      </w:r>
      <w:r w:rsidR="00617FB0">
        <w:rPr>
          <w:lang w:val="en-GB"/>
        </w:rPr>
        <w:t xml:space="preserve">about </w:t>
      </w:r>
      <w:r w:rsidR="00A325C9" w:rsidRPr="00A325C9">
        <w:rPr>
          <w:lang w:val="en-GB"/>
        </w:rPr>
        <w:t>yourself</w:t>
      </w:r>
      <w:r w:rsidR="00617FB0">
        <w:rPr>
          <w:lang w:val="en-GB"/>
        </w:rPr>
        <w:t xml:space="preserve"> and your friends</w:t>
      </w:r>
    </w:p>
    <w:p w14:paraId="0A27076C" w14:textId="4667A4C5" w:rsidR="0078082A" w:rsidRPr="00A325C9" w:rsidRDefault="0078082A" w:rsidP="00E2342B">
      <w:pPr>
        <w:pStyle w:val="TIT2"/>
        <w:rPr>
          <w:color w:val="auto"/>
          <w:sz w:val="32"/>
          <w:szCs w:val="32"/>
          <w:lang w:val="en-GB"/>
        </w:rPr>
      </w:pPr>
      <w:r w:rsidRPr="00A325C9">
        <w:rPr>
          <w:color w:val="auto"/>
          <w:sz w:val="32"/>
          <w:szCs w:val="32"/>
          <w:lang w:val="en-GB"/>
        </w:rPr>
        <w:t>Introduction</w:t>
      </w:r>
    </w:p>
    <w:p w14:paraId="37273D2C" w14:textId="32D60CE9" w:rsidR="00404DA7" w:rsidRPr="00CF4B1F" w:rsidRDefault="0078082A" w:rsidP="00E2342B">
      <w:pPr>
        <w:pStyle w:val="TIT2"/>
        <w:rPr>
          <w:b w:val="0"/>
          <w:bCs w:val="0"/>
          <w:color w:val="auto"/>
          <w:sz w:val="22"/>
          <w:szCs w:val="22"/>
          <w:lang w:val="es-ES"/>
        </w:rPr>
      </w:pPr>
      <w:r w:rsidRPr="00CF4B1F">
        <w:rPr>
          <w:b w:val="0"/>
          <w:bCs w:val="0"/>
          <w:color w:val="auto"/>
          <w:sz w:val="22"/>
          <w:szCs w:val="22"/>
          <w:lang w:val="es-ES"/>
        </w:rPr>
        <w:t xml:space="preserve">Skill focus: </w:t>
      </w:r>
      <w:r w:rsidR="00BA7E06" w:rsidRPr="00CF4B1F">
        <w:rPr>
          <w:b w:val="0"/>
          <w:bCs w:val="0"/>
          <w:color w:val="auto"/>
          <w:sz w:val="22"/>
          <w:szCs w:val="22"/>
          <w:lang w:val="es-ES"/>
        </w:rPr>
        <w:t>pra</w:t>
      </w:r>
      <w:r w:rsidR="00CF4B1F" w:rsidRPr="00CF4B1F">
        <w:rPr>
          <w:b w:val="0"/>
          <w:bCs w:val="0"/>
          <w:color w:val="auto"/>
          <w:sz w:val="22"/>
          <w:szCs w:val="22"/>
          <w:lang w:val="es-ES"/>
        </w:rPr>
        <w:t>ctica</w:t>
      </w:r>
      <w:r w:rsidR="00617FB0">
        <w:rPr>
          <w:b w:val="0"/>
          <w:bCs w:val="0"/>
          <w:color w:val="auto"/>
          <w:sz w:val="22"/>
          <w:szCs w:val="22"/>
          <w:lang w:val="es-ES"/>
        </w:rPr>
        <w:t>r</w:t>
      </w:r>
      <w:r w:rsidR="00CF4B1F" w:rsidRPr="00CF4B1F">
        <w:rPr>
          <w:b w:val="0"/>
          <w:bCs w:val="0"/>
          <w:color w:val="auto"/>
          <w:sz w:val="22"/>
          <w:szCs w:val="22"/>
          <w:lang w:val="es-ES"/>
        </w:rPr>
        <w:t xml:space="preserve"> </w:t>
      </w:r>
      <w:r w:rsidR="00617FB0">
        <w:rPr>
          <w:b w:val="0"/>
          <w:bCs w:val="0"/>
          <w:color w:val="auto"/>
          <w:sz w:val="22"/>
          <w:szCs w:val="22"/>
          <w:lang w:val="es-ES"/>
        </w:rPr>
        <w:t xml:space="preserve">cómo </w:t>
      </w:r>
      <w:r w:rsidR="00CF4B1F" w:rsidRPr="00CF4B1F">
        <w:rPr>
          <w:b w:val="0"/>
          <w:bCs w:val="0"/>
          <w:color w:val="auto"/>
          <w:sz w:val="22"/>
          <w:szCs w:val="22"/>
          <w:lang w:val="es-ES"/>
        </w:rPr>
        <w:t>ha</w:t>
      </w:r>
      <w:r w:rsidR="00CF4B1F">
        <w:rPr>
          <w:b w:val="0"/>
          <w:bCs w:val="0"/>
          <w:color w:val="auto"/>
          <w:sz w:val="22"/>
          <w:szCs w:val="22"/>
          <w:lang w:val="es-ES"/>
        </w:rPr>
        <w:t>blar sobre ti y tus amigos.</w:t>
      </w:r>
    </w:p>
    <w:p w14:paraId="2B4E03AF" w14:textId="5CA6FC3D" w:rsidR="00E2342B" w:rsidRDefault="002422BD" w:rsidP="00E2342B">
      <w:pPr>
        <w:pStyle w:val="TIT2"/>
        <w:rPr>
          <w:color w:val="auto"/>
          <w:sz w:val="32"/>
          <w:szCs w:val="32"/>
          <w:lang w:val="en-GB"/>
        </w:rPr>
      </w:pPr>
      <w:r w:rsidRPr="00A325C9">
        <w:rPr>
          <w:color w:val="auto"/>
          <w:sz w:val="32"/>
          <w:szCs w:val="32"/>
          <w:lang w:val="en-GB"/>
        </w:rPr>
        <w:t>Objective</w:t>
      </w:r>
      <w:r w:rsidR="0078082A" w:rsidRPr="00A325C9">
        <w:rPr>
          <w:color w:val="auto"/>
          <w:sz w:val="32"/>
          <w:szCs w:val="32"/>
          <w:lang w:val="en-GB"/>
        </w:rPr>
        <w:t>s</w:t>
      </w:r>
    </w:p>
    <w:p w14:paraId="4518D6B9" w14:textId="51F9D09B" w:rsidR="00CF4B1F" w:rsidRPr="00CF4B1F" w:rsidRDefault="00CF4B1F" w:rsidP="00B67EC6">
      <w:pPr>
        <w:pStyle w:val="TIT2"/>
        <w:numPr>
          <w:ilvl w:val="0"/>
          <w:numId w:val="3"/>
        </w:numPr>
        <w:spacing w:before="0"/>
        <w:rPr>
          <w:b w:val="0"/>
          <w:bCs w:val="0"/>
          <w:color w:val="auto"/>
          <w:sz w:val="22"/>
          <w:szCs w:val="22"/>
          <w:lang w:val="es-ES"/>
        </w:rPr>
      </w:pPr>
      <w:r w:rsidRPr="00CF4B1F">
        <w:rPr>
          <w:b w:val="0"/>
          <w:bCs w:val="0"/>
          <w:color w:val="auto"/>
          <w:sz w:val="22"/>
          <w:szCs w:val="22"/>
          <w:lang w:val="es-ES"/>
        </w:rPr>
        <w:t>Crea</w:t>
      </w:r>
      <w:r w:rsidR="00617FB0">
        <w:rPr>
          <w:b w:val="0"/>
          <w:bCs w:val="0"/>
          <w:color w:val="auto"/>
          <w:sz w:val="22"/>
          <w:szCs w:val="22"/>
          <w:lang w:val="es-ES"/>
        </w:rPr>
        <w:t>r</w:t>
      </w:r>
      <w:r w:rsidRPr="00CF4B1F">
        <w:rPr>
          <w:b w:val="0"/>
          <w:bCs w:val="0"/>
          <w:color w:val="auto"/>
          <w:sz w:val="22"/>
          <w:szCs w:val="22"/>
          <w:lang w:val="es-ES"/>
        </w:rPr>
        <w:t xml:space="preserve"> un texto escrito sobre ti.</w:t>
      </w:r>
    </w:p>
    <w:p w14:paraId="64F24EA5" w14:textId="77C4B1C8" w:rsidR="00CF4B1F" w:rsidRPr="00CF4B1F" w:rsidRDefault="00CF4B1F" w:rsidP="00B67EC6">
      <w:pPr>
        <w:pStyle w:val="TIT2"/>
        <w:numPr>
          <w:ilvl w:val="0"/>
          <w:numId w:val="3"/>
        </w:numPr>
        <w:spacing w:before="0"/>
        <w:rPr>
          <w:b w:val="0"/>
          <w:bCs w:val="0"/>
          <w:color w:val="auto"/>
          <w:sz w:val="22"/>
          <w:szCs w:val="22"/>
          <w:lang w:val="es-ES"/>
        </w:rPr>
      </w:pPr>
      <w:r w:rsidRPr="00CF4B1F">
        <w:rPr>
          <w:b w:val="0"/>
          <w:bCs w:val="0"/>
          <w:color w:val="auto"/>
          <w:sz w:val="22"/>
          <w:szCs w:val="22"/>
          <w:lang w:val="es-ES"/>
        </w:rPr>
        <w:t>Usa</w:t>
      </w:r>
      <w:r w:rsidR="00617FB0">
        <w:rPr>
          <w:b w:val="0"/>
          <w:bCs w:val="0"/>
          <w:color w:val="auto"/>
          <w:sz w:val="22"/>
          <w:szCs w:val="22"/>
          <w:lang w:val="es-ES"/>
        </w:rPr>
        <w:t>r</w:t>
      </w:r>
      <w:r w:rsidRPr="00CF4B1F">
        <w:rPr>
          <w:b w:val="0"/>
          <w:bCs w:val="0"/>
          <w:color w:val="auto"/>
          <w:sz w:val="22"/>
          <w:szCs w:val="22"/>
          <w:lang w:val="es-ES"/>
        </w:rPr>
        <w:t xml:space="preserve"> adecuadamente el verbo "ser" o "estar".</w:t>
      </w:r>
    </w:p>
    <w:p w14:paraId="65AC8A2E" w14:textId="0DC26A19" w:rsidR="00CF4B1F" w:rsidRPr="00CF4B1F" w:rsidRDefault="00CF4B1F" w:rsidP="00B67EC6">
      <w:pPr>
        <w:pStyle w:val="TIT2"/>
        <w:numPr>
          <w:ilvl w:val="0"/>
          <w:numId w:val="3"/>
        </w:numPr>
        <w:spacing w:before="0"/>
        <w:rPr>
          <w:b w:val="0"/>
          <w:bCs w:val="0"/>
          <w:color w:val="auto"/>
          <w:sz w:val="22"/>
          <w:szCs w:val="22"/>
          <w:lang w:val="es-ES"/>
        </w:rPr>
      </w:pPr>
      <w:r w:rsidRPr="00CF4B1F">
        <w:rPr>
          <w:b w:val="0"/>
          <w:bCs w:val="0"/>
          <w:color w:val="auto"/>
          <w:sz w:val="22"/>
          <w:szCs w:val="22"/>
          <w:lang w:val="es-ES"/>
        </w:rPr>
        <w:t>Mejora</w:t>
      </w:r>
      <w:r>
        <w:rPr>
          <w:b w:val="0"/>
          <w:bCs w:val="0"/>
          <w:color w:val="auto"/>
          <w:sz w:val="22"/>
          <w:szCs w:val="22"/>
          <w:lang w:val="es-ES"/>
        </w:rPr>
        <w:t>r</w:t>
      </w:r>
      <w:r w:rsidRPr="00CF4B1F">
        <w:rPr>
          <w:b w:val="0"/>
          <w:bCs w:val="0"/>
          <w:color w:val="auto"/>
          <w:sz w:val="22"/>
          <w:szCs w:val="22"/>
          <w:lang w:val="es-ES"/>
        </w:rPr>
        <w:t xml:space="preserve"> la capacidad de los estudiantes para organizar la información</w:t>
      </w:r>
      <w:r>
        <w:rPr>
          <w:b w:val="0"/>
          <w:bCs w:val="0"/>
          <w:color w:val="auto"/>
          <w:sz w:val="22"/>
          <w:szCs w:val="22"/>
          <w:lang w:val="es-ES"/>
        </w:rPr>
        <w:t>.</w:t>
      </w:r>
    </w:p>
    <w:p w14:paraId="16693638" w14:textId="38D5253F" w:rsidR="00A17E09" w:rsidRPr="00A325C9" w:rsidRDefault="00617FB0" w:rsidP="00617FB0">
      <w:pPr>
        <w:pStyle w:val="TIT2"/>
        <w:spacing w:line="360" w:lineRule="auto"/>
        <w:rPr>
          <w:color w:val="auto"/>
          <w:sz w:val="32"/>
          <w:szCs w:val="32"/>
          <w:lang w:val="en-GB"/>
        </w:rPr>
      </w:pPr>
      <w:r>
        <w:rPr>
          <w:color w:val="auto"/>
          <w:sz w:val="32"/>
          <w:szCs w:val="32"/>
          <w:lang w:val="en-GB"/>
        </w:rPr>
        <w:t>Curricular elements</w:t>
      </w:r>
    </w:p>
    <w:tbl>
      <w:tblPr>
        <w:tblW w:w="1019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701"/>
        <w:gridCol w:w="6378"/>
      </w:tblGrid>
      <w:tr w:rsidR="00BC21FC" w:rsidRPr="00A325C9" w14:paraId="0619F1AB" w14:textId="77777777" w:rsidTr="00A17E09">
        <w:trPr>
          <w:trHeight w:val="200"/>
        </w:trPr>
        <w:tc>
          <w:tcPr>
            <w:tcW w:w="2117" w:type="dxa"/>
            <w:shd w:val="clear" w:color="auto" w:fill="A3DBFF"/>
            <w:vAlign w:val="center"/>
          </w:tcPr>
          <w:p w14:paraId="4AE7B055" w14:textId="77777777" w:rsidR="00BC21FC" w:rsidRPr="00A325C9" w:rsidRDefault="00BC21FC" w:rsidP="00BC21FC">
            <w:pPr>
              <w:spacing w:before="60" w:after="60"/>
              <w:jc w:val="left"/>
              <w:rPr>
                <w:rFonts w:ascii="Verdana" w:hAnsi="Verdana"/>
                <w:b/>
                <w:bCs/>
                <w:sz w:val="22"/>
                <w:lang w:val="en-GB"/>
              </w:rPr>
            </w:pPr>
            <w:r w:rsidRPr="00A325C9">
              <w:rPr>
                <w:rFonts w:ascii="Verdana" w:hAnsi="Verdana"/>
                <w:b/>
                <w:bCs/>
                <w:sz w:val="22"/>
                <w:lang w:val="en-GB"/>
              </w:rPr>
              <w:t>Objetivos ESO</w:t>
            </w:r>
          </w:p>
        </w:tc>
        <w:tc>
          <w:tcPr>
            <w:tcW w:w="8079" w:type="dxa"/>
            <w:gridSpan w:val="2"/>
            <w:tcBorders>
              <w:right w:val="single" w:sz="8" w:space="0" w:color="9BBB59"/>
            </w:tcBorders>
          </w:tcPr>
          <w:p w14:paraId="356480BA" w14:textId="77777777" w:rsidR="00BC21FC" w:rsidRPr="00A325C9" w:rsidRDefault="00BC21FC" w:rsidP="00BC21FC">
            <w:pPr>
              <w:spacing w:before="60" w:after="60"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>Lista de objetivos a trabajar:</w:t>
            </w:r>
          </w:p>
          <w:tbl>
            <w:tblPr>
              <w:tblW w:w="6493" w:type="dxa"/>
              <w:tblLayout w:type="fixed"/>
              <w:tblLook w:val="0400" w:firstRow="0" w:lastRow="0" w:firstColumn="0" w:lastColumn="0" w:noHBand="0" w:noVBand="1"/>
            </w:tblPr>
            <w:tblGrid>
              <w:gridCol w:w="542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2"/>
              <w:gridCol w:w="540"/>
            </w:tblGrid>
            <w:tr w:rsidR="00A17E09" w:rsidRPr="00A325C9" w14:paraId="4CF5C375" w14:textId="77777777" w:rsidTr="00A17E09">
              <w:tc>
                <w:tcPr>
                  <w:tcW w:w="542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6BAB1CDC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a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1E7F1418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b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0C328D0D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c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0A59E545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d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35BD4EBA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e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3A81F410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f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267CD006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g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1D45313A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h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027E36A5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i)</w:t>
                  </w:r>
                </w:p>
              </w:tc>
              <w:tc>
                <w:tcPr>
                  <w:tcW w:w="541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3F0310BD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j)</w:t>
                  </w:r>
                </w:p>
              </w:tc>
              <w:tc>
                <w:tcPr>
                  <w:tcW w:w="542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73A5F05C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k)</w:t>
                  </w:r>
                </w:p>
              </w:tc>
              <w:tc>
                <w:tcPr>
                  <w:tcW w:w="540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000080"/>
                    <w:right w:val="single" w:sz="8" w:space="0" w:color="9BBB59"/>
                  </w:tcBorders>
                  <w:shd w:val="clear" w:color="auto" w:fill="A3DBFF"/>
                  <w:vAlign w:val="center"/>
                </w:tcPr>
                <w:p w14:paraId="4002F820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l)</w:t>
                  </w:r>
                </w:p>
              </w:tc>
            </w:tr>
            <w:tr w:rsidR="00BC21FC" w:rsidRPr="00A325C9" w14:paraId="622C680A" w14:textId="77777777" w:rsidTr="00682D02">
              <w:tc>
                <w:tcPr>
                  <w:tcW w:w="542" w:type="dxa"/>
                  <w:tcBorders>
                    <w:right w:val="single" w:sz="8" w:space="0" w:color="9BBB59"/>
                  </w:tcBorders>
                  <w:vAlign w:val="center"/>
                </w:tcPr>
                <w:p w14:paraId="0B58458F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5471418F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X</w:t>
                  </w: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17ECF726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78D22B5E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x</w:t>
                  </w: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31D6A8B0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X</w:t>
                  </w: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13124560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3EFC3AC2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x</w:t>
                  </w: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6D66F7DF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22400639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  <w:r w:rsidRPr="00A325C9">
                    <w:rPr>
                      <w:rFonts w:ascii="Verdana" w:hAnsi="Verdana"/>
                      <w:sz w:val="22"/>
                      <w:lang w:val="en-GB"/>
                    </w:rPr>
                    <w:t>X</w:t>
                  </w:r>
                </w:p>
              </w:tc>
              <w:tc>
                <w:tcPr>
                  <w:tcW w:w="541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0D3B74E1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  <w:tc>
                <w:tcPr>
                  <w:tcW w:w="542" w:type="dxa"/>
                  <w:tcBorders>
                    <w:left w:val="single" w:sz="8" w:space="0" w:color="9BBB59"/>
                    <w:right w:val="single" w:sz="8" w:space="0" w:color="9BBB59"/>
                  </w:tcBorders>
                  <w:vAlign w:val="center"/>
                </w:tcPr>
                <w:p w14:paraId="3CFF89BF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left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8" w:space="0" w:color="9BBB59"/>
                  </w:tcBorders>
                  <w:vAlign w:val="center"/>
                </w:tcPr>
                <w:p w14:paraId="32542C18" w14:textId="77777777" w:rsidR="00BC21FC" w:rsidRPr="00A325C9" w:rsidRDefault="00BC21FC" w:rsidP="00BC2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60"/>
                    <w:jc w:val="center"/>
                    <w:rPr>
                      <w:rFonts w:ascii="Verdana" w:hAnsi="Verdana"/>
                      <w:sz w:val="22"/>
                      <w:lang w:val="en-GB"/>
                    </w:rPr>
                  </w:pPr>
                </w:p>
              </w:tc>
            </w:tr>
          </w:tbl>
          <w:p w14:paraId="5CA020DF" w14:textId="77777777" w:rsidR="00BC21FC" w:rsidRPr="00A325C9" w:rsidRDefault="00BC21FC" w:rsidP="00BC21FC">
            <w:pPr>
              <w:spacing w:before="60" w:after="60"/>
              <w:rPr>
                <w:rFonts w:ascii="Verdana" w:hAnsi="Verdana"/>
                <w:sz w:val="22"/>
                <w:lang w:val="en-GB"/>
              </w:rPr>
            </w:pPr>
          </w:p>
        </w:tc>
      </w:tr>
      <w:tr w:rsidR="00BC21FC" w:rsidRPr="00A325C9" w14:paraId="7AE1C904" w14:textId="77777777" w:rsidTr="00A17E09">
        <w:trPr>
          <w:trHeight w:val="200"/>
        </w:trPr>
        <w:tc>
          <w:tcPr>
            <w:tcW w:w="2117" w:type="dxa"/>
            <w:shd w:val="clear" w:color="auto" w:fill="A3DBFF"/>
            <w:vAlign w:val="center"/>
          </w:tcPr>
          <w:p w14:paraId="2C58DAC1" w14:textId="77777777" w:rsidR="00BC21FC" w:rsidRPr="00A325C9" w:rsidRDefault="00BC21FC" w:rsidP="00BC21FC">
            <w:pPr>
              <w:spacing w:before="60" w:after="60"/>
              <w:jc w:val="left"/>
              <w:rPr>
                <w:rFonts w:ascii="Verdana" w:hAnsi="Verdana"/>
                <w:b/>
                <w:bCs/>
                <w:sz w:val="22"/>
                <w:lang w:val="en-GB"/>
              </w:rPr>
            </w:pPr>
            <w:r w:rsidRPr="00A325C9">
              <w:rPr>
                <w:rFonts w:ascii="Verdana" w:hAnsi="Verdana"/>
                <w:b/>
                <w:bCs/>
                <w:sz w:val="22"/>
                <w:lang w:val="en-GB"/>
              </w:rPr>
              <w:t>Saber básico</w:t>
            </w:r>
          </w:p>
        </w:tc>
        <w:tc>
          <w:tcPr>
            <w:tcW w:w="8079" w:type="dxa"/>
            <w:gridSpan w:val="2"/>
            <w:tcBorders>
              <w:right w:val="single" w:sz="8" w:space="0" w:color="9BBB59"/>
            </w:tcBorders>
            <w:vAlign w:val="center"/>
          </w:tcPr>
          <w:p w14:paraId="67CCE957" w14:textId="3BBE3E6A" w:rsidR="00BC21FC" w:rsidRPr="00A325C9" w:rsidRDefault="00BC21FC" w:rsidP="00B67EC6">
            <w:pPr>
              <w:numPr>
                <w:ilvl w:val="0"/>
                <w:numId w:val="2"/>
              </w:numPr>
              <w:spacing w:after="0"/>
              <w:contextualSpacing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 xml:space="preserve">Estrategias básicas para la planificación, ejecución, control y reparación de la producción y la coproducción de textos escritos. </w:t>
            </w:r>
          </w:p>
          <w:p w14:paraId="3B209688" w14:textId="5737983D" w:rsidR="00BC21FC" w:rsidRPr="00A325C9" w:rsidRDefault="00BC21FC" w:rsidP="00B67EC6">
            <w:pPr>
              <w:numPr>
                <w:ilvl w:val="0"/>
                <w:numId w:val="2"/>
              </w:numPr>
              <w:spacing w:after="0"/>
              <w:contextualSpacing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Funciones comunicativas básicas</w:t>
            </w:r>
            <w:r w:rsidR="00A17E09" w:rsidRPr="00A325C9">
              <w:rPr>
                <w:rFonts w:ascii="Verdana" w:hAnsi="Verdana"/>
                <w:sz w:val="22"/>
                <w:lang w:val="en-GB"/>
              </w:rPr>
              <w:t>.</w:t>
            </w:r>
          </w:p>
          <w:p w14:paraId="6C3BB6C5" w14:textId="1C42655B" w:rsidR="00BC21FC" w:rsidRPr="00A325C9" w:rsidRDefault="00BC21FC" w:rsidP="00B67EC6">
            <w:pPr>
              <w:numPr>
                <w:ilvl w:val="0"/>
                <w:numId w:val="2"/>
              </w:numPr>
              <w:spacing w:after="0"/>
              <w:contextualSpacing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>Modelos contextuales y géneros discursivos breves y sencillos comunes en la producción de textos escritos.</w:t>
            </w:r>
          </w:p>
          <w:p w14:paraId="49DF9BD3" w14:textId="40DC874B" w:rsidR="00BC21FC" w:rsidRPr="00A325C9" w:rsidRDefault="00BC21FC" w:rsidP="00B67EC6">
            <w:pPr>
              <w:numPr>
                <w:ilvl w:val="0"/>
                <w:numId w:val="2"/>
              </w:numPr>
              <w:spacing w:after="0"/>
              <w:contextualSpacing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>Unidades lingüísticas básicas. Léxico, frases y expresiones de uso común</w:t>
            </w:r>
            <w:r w:rsidR="00617FB0">
              <w:rPr>
                <w:rFonts w:ascii="Verdana" w:hAnsi="Verdana"/>
                <w:sz w:val="22"/>
              </w:rPr>
              <w:t>.</w:t>
            </w:r>
            <w:r w:rsidRPr="00A325C9">
              <w:rPr>
                <w:rFonts w:ascii="Verdana" w:hAnsi="Verdana"/>
                <w:sz w:val="22"/>
              </w:rPr>
              <w:t xml:space="preserve"> </w:t>
            </w:r>
          </w:p>
          <w:p w14:paraId="2269DC06" w14:textId="6EC0EFB4" w:rsidR="00BC21FC" w:rsidRPr="00A325C9" w:rsidRDefault="00BC21FC" w:rsidP="00B67EC6">
            <w:pPr>
              <w:numPr>
                <w:ilvl w:val="0"/>
                <w:numId w:val="2"/>
              </w:numPr>
              <w:spacing w:after="0"/>
              <w:contextualSpacing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>Convenciones ortográficas básicas</w:t>
            </w:r>
            <w:r w:rsidR="00A325C9">
              <w:rPr>
                <w:rFonts w:ascii="Verdana" w:hAnsi="Verdana"/>
                <w:sz w:val="22"/>
              </w:rPr>
              <w:t>.</w:t>
            </w:r>
          </w:p>
          <w:p w14:paraId="522A9B02" w14:textId="1DD2DD73" w:rsidR="00BC21FC" w:rsidRPr="00A325C9" w:rsidRDefault="00BC21FC" w:rsidP="00B67EC6">
            <w:pPr>
              <w:numPr>
                <w:ilvl w:val="0"/>
                <w:numId w:val="2"/>
              </w:numPr>
              <w:spacing w:after="0"/>
              <w:contextualSpacing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>Herramientas analógicas y digitales básicas para</w:t>
            </w:r>
            <w:r w:rsidR="00A17E09" w:rsidRPr="00A325C9">
              <w:rPr>
                <w:rFonts w:ascii="Verdana" w:hAnsi="Verdana"/>
                <w:sz w:val="22"/>
              </w:rPr>
              <w:t xml:space="preserve"> la</w:t>
            </w:r>
            <w:r w:rsidRPr="00A325C9">
              <w:rPr>
                <w:rFonts w:ascii="Verdana" w:hAnsi="Verdana"/>
                <w:sz w:val="22"/>
              </w:rPr>
              <w:t xml:space="preserve"> producción escrita</w:t>
            </w:r>
            <w:r w:rsidR="00A325C9">
              <w:rPr>
                <w:rFonts w:ascii="Verdana" w:hAnsi="Verdana"/>
                <w:sz w:val="22"/>
              </w:rPr>
              <w:t>.</w:t>
            </w:r>
          </w:p>
          <w:p w14:paraId="5EDA61AB" w14:textId="3D864524" w:rsidR="00BC21FC" w:rsidRPr="00A325C9" w:rsidRDefault="00BC21FC" w:rsidP="00B67EC6">
            <w:pPr>
              <w:widowControl w:val="0"/>
              <w:numPr>
                <w:ilvl w:val="0"/>
                <w:numId w:val="2"/>
              </w:numPr>
              <w:tabs>
                <w:tab w:val="left" w:pos="829"/>
              </w:tabs>
              <w:autoSpaceDE w:val="0"/>
              <w:autoSpaceDN w:val="0"/>
              <w:spacing w:after="0"/>
              <w:ind w:right="102"/>
              <w:rPr>
                <w:rFonts w:ascii="Verdana" w:hAnsi="Verdana"/>
                <w:sz w:val="22"/>
              </w:rPr>
            </w:pPr>
            <w:r w:rsidRPr="00A325C9">
              <w:rPr>
                <w:rFonts w:ascii="Verdana" w:hAnsi="Verdana"/>
                <w:sz w:val="22"/>
              </w:rPr>
              <w:t>Aspectos socioculturales y sociolingüísticos básicos relativos a la vida cotidiana</w:t>
            </w:r>
            <w:r w:rsidR="00A325C9">
              <w:rPr>
                <w:rFonts w:ascii="Verdana" w:hAnsi="Verdana"/>
                <w:sz w:val="22"/>
              </w:rPr>
              <w:t>.</w:t>
            </w:r>
            <w:r w:rsidRPr="00A325C9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BC21FC" w:rsidRPr="00A325C9" w14:paraId="3B73697E" w14:textId="77777777" w:rsidTr="00A17E09">
        <w:trPr>
          <w:trHeight w:val="200"/>
        </w:trPr>
        <w:tc>
          <w:tcPr>
            <w:tcW w:w="2117" w:type="dxa"/>
            <w:shd w:val="clear" w:color="auto" w:fill="A3DBFF"/>
            <w:vAlign w:val="center"/>
          </w:tcPr>
          <w:p w14:paraId="42E9A4E0" w14:textId="77777777" w:rsidR="00BC21FC" w:rsidRPr="00A325C9" w:rsidRDefault="00BC21FC" w:rsidP="00BC21FC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lang w:val="en-GB"/>
              </w:rPr>
            </w:pPr>
            <w:r w:rsidRPr="00A325C9">
              <w:rPr>
                <w:rFonts w:ascii="Verdana" w:hAnsi="Verdana"/>
                <w:b/>
                <w:bCs/>
                <w:sz w:val="22"/>
                <w:lang w:val="en-GB"/>
              </w:rPr>
              <w:t>Competencias específicas</w:t>
            </w:r>
          </w:p>
        </w:tc>
        <w:tc>
          <w:tcPr>
            <w:tcW w:w="1701" w:type="dxa"/>
            <w:shd w:val="clear" w:color="auto" w:fill="A3DBFF"/>
            <w:vAlign w:val="center"/>
          </w:tcPr>
          <w:p w14:paraId="1866FA1F" w14:textId="77777777" w:rsidR="00BC21FC" w:rsidRPr="00A325C9" w:rsidRDefault="00BC21FC" w:rsidP="00BC21FC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lang w:val="en-GB"/>
              </w:rPr>
            </w:pPr>
            <w:r w:rsidRPr="00A325C9">
              <w:rPr>
                <w:rFonts w:ascii="Verdana" w:hAnsi="Verdana"/>
                <w:b/>
                <w:bCs/>
                <w:sz w:val="22"/>
                <w:lang w:val="en-GB"/>
              </w:rPr>
              <w:t>Criterios de evaluación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shd w:val="clear" w:color="auto" w:fill="A3DBFF"/>
            <w:vAlign w:val="center"/>
          </w:tcPr>
          <w:p w14:paraId="41963B72" w14:textId="77777777" w:rsidR="00BC21FC" w:rsidRPr="00A325C9" w:rsidRDefault="00BC21FC" w:rsidP="00BC21FC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lang w:val="en-GB"/>
              </w:rPr>
            </w:pPr>
            <w:r w:rsidRPr="00A325C9">
              <w:rPr>
                <w:rFonts w:ascii="Verdana" w:hAnsi="Verdana"/>
                <w:b/>
                <w:bCs/>
                <w:sz w:val="22"/>
                <w:lang w:val="en-GB"/>
              </w:rPr>
              <w:t>Descriptor operativo</w:t>
            </w:r>
          </w:p>
        </w:tc>
      </w:tr>
      <w:tr w:rsidR="00BC21FC" w:rsidRPr="00CF4B1F" w14:paraId="1899A3C4" w14:textId="77777777" w:rsidTr="00A17E09">
        <w:trPr>
          <w:trHeight w:val="400"/>
        </w:trPr>
        <w:tc>
          <w:tcPr>
            <w:tcW w:w="2117" w:type="dxa"/>
            <w:vMerge w:val="restart"/>
            <w:vAlign w:val="center"/>
          </w:tcPr>
          <w:p w14:paraId="55A2E1E3" w14:textId="77777777" w:rsidR="00BC21FC" w:rsidRPr="00A325C9" w:rsidRDefault="00BC21FC" w:rsidP="00BC2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7</w:t>
            </w:r>
          </w:p>
          <w:p w14:paraId="64C09682" w14:textId="77777777" w:rsidR="00BC21FC" w:rsidRPr="00A325C9" w:rsidRDefault="00BC21FC" w:rsidP="00BC21FC">
            <w:pPr>
              <w:spacing w:before="240" w:after="240"/>
              <w:rPr>
                <w:rFonts w:ascii="Verdana" w:hAnsi="Verdana"/>
                <w:sz w:val="22"/>
                <w:lang w:val="en-GB"/>
              </w:rPr>
            </w:pPr>
          </w:p>
          <w:p w14:paraId="4B5AD949" w14:textId="77777777" w:rsidR="00BC21FC" w:rsidRPr="00A325C9" w:rsidRDefault="00BC21FC" w:rsidP="00BC21FC">
            <w:pPr>
              <w:rPr>
                <w:rFonts w:ascii="Verdana" w:hAnsi="Verdana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74E9A1C" w14:textId="77777777" w:rsidR="00BC21FC" w:rsidRPr="00A325C9" w:rsidRDefault="00BC21FC" w:rsidP="00BC21FC">
            <w:pPr>
              <w:spacing w:before="60" w:after="60"/>
              <w:ind w:left="227" w:hanging="227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7.1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vAlign w:val="center"/>
          </w:tcPr>
          <w:p w14:paraId="1D7B2726" w14:textId="77777777" w:rsidR="00BC21FC" w:rsidRPr="00A325C9" w:rsidRDefault="00BC21FC" w:rsidP="00BC21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>CCL2, CCL5 CP1, CP2,  STEM1, CD3, CCEC1, STEM1</w:t>
            </w:r>
          </w:p>
        </w:tc>
      </w:tr>
      <w:tr w:rsidR="00BC21FC" w:rsidRPr="00CF4B1F" w14:paraId="271ACD6B" w14:textId="77777777" w:rsidTr="00A17E09">
        <w:trPr>
          <w:trHeight w:val="400"/>
        </w:trPr>
        <w:tc>
          <w:tcPr>
            <w:tcW w:w="2117" w:type="dxa"/>
            <w:vMerge/>
            <w:vAlign w:val="center"/>
          </w:tcPr>
          <w:p w14:paraId="592C4A34" w14:textId="77777777" w:rsidR="00BC21FC" w:rsidRPr="00A325C9" w:rsidRDefault="00BC21FC" w:rsidP="00BC21FC">
            <w:pPr>
              <w:widowControl w:val="0"/>
              <w:spacing w:after="0" w:line="276" w:lineRule="auto"/>
              <w:jc w:val="center"/>
              <w:rPr>
                <w:rFonts w:ascii="Verdana" w:hAnsi="Verdana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32788FB" w14:textId="77777777" w:rsidR="00BC21FC" w:rsidRPr="00A325C9" w:rsidRDefault="00BC21FC" w:rsidP="00BC21FC">
            <w:pPr>
              <w:spacing w:before="60" w:after="60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7.2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vAlign w:val="center"/>
          </w:tcPr>
          <w:p w14:paraId="6EBEC1B9" w14:textId="77777777" w:rsidR="00BC21FC" w:rsidRPr="00A325C9" w:rsidRDefault="00BC21FC" w:rsidP="00BC21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CCL1, , CCL5 CP1, CP2,  STEM1, CPSAA1, CPSAA3, CPSAA5 </w:t>
            </w:r>
          </w:p>
        </w:tc>
      </w:tr>
      <w:tr w:rsidR="00BC21FC" w:rsidRPr="00CF4B1F" w14:paraId="1B08F559" w14:textId="77777777" w:rsidTr="00A17E09">
        <w:trPr>
          <w:trHeight w:val="220"/>
        </w:trPr>
        <w:tc>
          <w:tcPr>
            <w:tcW w:w="2117" w:type="dxa"/>
            <w:vMerge/>
            <w:vAlign w:val="center"/>
          </w:tcPr>
          <w:p w14:paraId="4A475B69" w14:textId="77777777" w:rsidR="00BC21FC" w:rsidRPr="00A325C9" w:rsidRDefault="00BC21FC" w:rsidP="00BC21FC">
            <w:pPr>
              <w:spacing w:before="60" w:after="60"/>
              <w:ind w:left="227" w:hanging="227"/>
              <w:jc w:val="center"/>
              <w:rPr>
                <w:rFonts w:ascii="Verdana" w:hAnsi="Verdana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E8AA74F" w14:textId="77777777" w:rsidR="00BC21FC" w:rsidRPr="00A325C9" w:rsidRDefault="00BC21FC" w:rsidP="00BC21FC">
            <w:pPr>
              <w:spacing w:before="60" w:after="60"/>
              <w:ind w:left="227" w:hanging="227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7.3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vAlign w:val="center"/>
          </w:tcPr>
          <w:p w14:paraId="18414536" w14:textId="77777777" w:rsidR="00BC21FC" w:rsidRPr="00A325C9" w:rsidRDefault="00BC21FC" w:rsidP="00BC21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CCL1, CCL2,  CP1, CP2, STEM1, CD3, CPSAA1, CPSAA3, CPSAA5 </w:t>
            </w:r>
          </w:p>
        </w:tc>
      </w:tr>
      <w:tr w:rsidR="00BC21FC" w:rsidRPr="00CF4B1F" w14:paraId="4BD929B8" w14:textId="77777777" w:rsidTr="00A17E09">
        <w:trPr>
          <w:trHeight w:val="373"/>
        </w:trPr>
        <w:tc>
          <w:tcPr>
            <w:tcW w:w="2117" w:type="dxa"/>
            <w:vMerge/>
            <w:vAlign w:val="center"/>
          </w:tcPr>
          <w:p w14:paraId="41B90ACF" w14:textId="77777777" w:rsidR="00BC21FC" w:rsidRPr="00A325C9" w:rsidRDefault="00BC21FC" w:rsidP="00BC2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Verdana" w:hAnsi="Verdana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2E078DE" w14:textId="77777777" w:rsidR="00BC21FC" w:rsidRPr="00A325C9" w:rsidRDefault="00BC21FC" w:rsidP="00BC21FC">
            <w:pPr>
              <w:spacing w:before="60" w:after="60"/>
              <w:ind w:left="227" w:hanging="227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7.4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vAlign w:val="center"/>
          </w:tcPr>
          <w:p w14:paraId="2889DC67" w14:textId="77777777" w:rsidR="00BC21FC" w:rsidRPr="00A325C9" w:rsidRDefault="00BC21FC" w:rsidP="00BC21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CCL1, CCL2, CP1, CP2, CPSAA1, CPSAA3, CPSAA5 </w:t>
            </w:r>
          </w:p>
        </w:tc>
      </w:tr>
      <w:tr w:rsidR="00BC21FC" w:rsidRPr="00CF4B1F" w14:paraId="6D94C8E7" w14:textId="77777777" w:rsidTr="00A17E09">
        <w:trPr>
          <w:trHeight w:val="420"/>
        </w:trPr>
        <w:tc>
          <w:tcPr>
            <w:tcW w:w="2117" w:type="dxa"/>
            <w:vMerge w:val="restart"/>
            <w:vAlign w:val="center"/>
          </w:tcPr>
          <w:p w14:paraId="65224A90" w14:textId="77777777" w:rsidR="00BC21FC" w:rsidRPr="00A325C9" w:rsidRDefault="00BC21FC" w:rsidP="00BC2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8</w:t>
            </w:r>
          </w:p>
        </w:tc>
        <w:tc>
          <w:tcPr>
            <w:tcW w:w="1701" w:type="dxa"/>
            <w:vAlign w:val="center"/>
          </w:tcPr>
          <w:p w14:paraId="6F936488" w14:textId="77777777" w:rsidR="00BC21FC" w:rsidRPr="00A325C9" w:rsidRDefault="00BC21FC" w:rsidP="00BC21FC">
            <w:pPr>
              <w:spacing w:before="60" w:after="60"/>
              <w:ind w:left="227" w:hanging="227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8.1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vAlign w:val="center"/>
          </w:tcPr>
          <w:p w14:paraId="048496AB" w14:textId="125F8985" w:rsidR="00BC21FC" w:rsidRPr="00A325C9" w:rsidRDefault="00BC21FC" w:rsidP="00BC21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>CCL1, CCL2, CP1, CP2, CP3, CPSAA1, CPSAA3, CPSAA5</w:t>
            </w:r>
            <w:r w:rsidR="00617FB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 CC1</w:t>
            </w:r>
            <w:r w:rsidR="00617FB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 CC3</w:t>
            </w:r>
            <w:r w:rsidR="00617FB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 CCEC1</w:t>
            </w:r>
          </w:p>
        </w:tc>
      </w:tr>
      <w:tr w:rsidR="00BC21FC" w:rsidRPr="00CF4B1F" w14:paraId="2A761875" w14:textId="77777777" w:rsidTr="00A17E09">
        <w:trPr>
          <w:trHeight w:val="730"/>
        </w:trPr>
        <w:tc>
          <w:tcPr>
            <w:tcW w:w="2117" w:type="dxa"/>
            <w:vMerge/>
            <w:vAlign w:val="center"/>
          </w:tcPr>
          <w:p w14:paraId="7FEC3B41" w14:textId="77777777" w:rsidR="00BC21FC" w:rsidRPr="00A325C9" w:rsidRDefault="00BC21FC" w:rsidP="00BC2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Verdana" w:hAnsi="Verdana"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4AA17D6" w14:textId="77777777" w:rsidR="00BC21FC" w:rsidRPr="00A325C9" w:rsidRDefault="00BC21FC" w:rsidP="00BC21FC">
            <w:pPr>
              <w:spacing w:before="60" w:after="60"/>
              <w:ind w:left="227" w:hanging="227"/>
              <w:jc w:val="center"/>
              <w:rPr>
                <w:rFonts w:ascii="Verdana" w:hAnsi="Verdana"/>
                <w:sz w:val="22"/>
                <w:lang w:val="en-GB"/>
              </w:rPr>
            </w:pPr>
            <w:r w:rsidRPr="00A325C9">
              <w:rPr>
                <w:rFonts w:ascii="Verdana" w:hAnsi="Verdana"/>
                <w:sz w:val="22"/>
                <w:lang w:val="en-GB"/>
              </w:rPr>
              <w:t>8.2</w:t>
            </w:r>
          </w:p>
        </w:tc>
        <w:tc>
          <w:tcPr>
            <w:tcW w:w="6378" w:type="dxa"/>
            <w:tcBorders>
              <w:right w:val="single" w:sz="8" w:space="0" w:color="9BBB59"/>
            </w:tcBorders>
            <w:vAlign w:val="center"/>
          </w:tcPr>
          <w:p w14:paraId="2C6143E3" w14:textId="7E015E27" w:rsidR="00BC21FC" w:rsidRPr="00BC21FC" w:rsidRDefault="00BC21FC" w:rsidP="00BC21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>CCL1, CCL2, CCL5 CP1, CP2, CP3, CPSAA1, CC1</w:t>
            </w:r>
            <w:r w:rsidR="00617FB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 CC3</w:t>
            </w:r>
            <w:r w:rsidR="00617FB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bookmarkStart w:id="0" w:name="_GoBack"/>
            <w:bookmarkEnd w:id="0"/>
            <w:r w:rsidRPr="00A325C9">
              <w:rPr>
                <w:rFonts w:ascii="Verdana" w:hAnsi="Verdana"/>
                <w:sz w:val="18"/>
                <w:szCs w:val="18"/>
                <w:lang w:val="en-GB"/>
              </w:rPr>
              <w:t xml:space="preserve"> CCEC1</w:t>
            </w:r>
          </w:p>
        </w:tc>
      </w:tr>
    </w:tbl>
    <w:p w14:paraId="754EE733" w14:textId="77777777" w:rsidR="00CC0C1B" w:rsidRPr="000B694E" w:rsidRDefault="00CC0C1B" w:rsidP="00CC0C1B">
      <w:pPr>
        <w:pStyle w:val="TIT2"/>
        <w:spacing w:before="0"/>
        <w:rPr>
          <w:b w:val="0"/>
          <w:bCs w:val="0"/>
          <w:color w:val="auto"/>
          <w:sz w:val="22"/>
          <w:szCs w:val="22"/>
          <w:lang w:val="en-GB"/>
        </w:rPr>
      </w:pPr>
    </w:p>
    <w:p w14:paraId="232BF78B" w14:textId="126A4E85" w:rsidR="00617FB0" w:rsidRDefault="00A17E09" w:rsidP="003F4F82">
      <w:pPr>
        <w:pStyle w:val="TIT2"/>
        <w:rPr>
          <w:color w:val="auto"/>
          <w:sz w:val="32"/>
          <w:szCs w:val="32"/>
          <w:lang w:val="en-GB"/>
        </w:rPr>
      </w:pPr>
      <w:r>
        <w:rPr>
          <w:color w:val="auto"/>
          <w:sz w:val="32"/>
          <w:szCs w:val="32"/>
          <w:lang w:val="en-GB"/>
        </w:rPr>
        <w:lastRenderedPageBreak/>
        <w:t xml:space="preserve">Methodology. </w:t>
      </w:r>
      <w:r w:rsidR="00470FAC">
        <w:rPr>
          <w:color w:val="auto"/>
          <w:sz w:val="32"/>
          <w:szCs w:val="32"/>
          <w:lang w:val="en-GB"/>
        </w:rPr>
        <w:t>Instructions</w:t>
      </w:r>
    </w:p>
    <w:p w14:paraId="1353117F" w14:textId="77777777" w:rsidR="00617FB0" w:rsidRDefault="00617FB0" w:rsidP="00617FB0">
      <w:pPr>
        <w:pStyle w:val="TIT2"/>
        <w:spacing w:before="0" w:after="0"/>
        <w:rPr>
          <w:color w:val="auto"/>
          <w:sz w:val="32"/>
          <w:szCs w:val="32"/>
          <w:lang w:val="en-GB"/>
        </w:rPr>
      </w:pPr>
    </w:p>
    <w:p w14:paraId="112F9EA5" w14:textId="73F9249A" w:rsidR="00A17E09" w:rsidRPr="00A325C9" w:rsidRDefault="00A17E09" w:rsidP="00B67EC6">
      <w:pPr>
        <w:pStyle w:val="Predeterminado"/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bookmarkStart w:id="1" w:name="_Hlk162103102"/>
      <w:r w:rsidRPr="00A17E09">
        <w:rPr>
          <w:rFonts w:ascii="Verdana" w:hAnsi="Verdana"/>
          <w:sz w:val="22"/>
          <w:szCs w:val="22"/>
          <w:lang w:val="en-GB"/>
        </w:rPr>
        <w:t xml:space="preserve">Before writing an essay, you should </w:t>
      </w:r>
      <w:r w:rsidRPr="00A325C9">
        <w:rPr>
          <w:rFonts w:ascii="Verdana" w:hAnsi="Verdana"/>
          <w:b/>
          <w:bCs/>
          <w:sz w:val="22"/>
          <w:szCs w:val="22"/>
          <w:lang w:val="en-GB"/>
        </w:rPr>
        <w:t>plan how to organise your ideas</w:t>
      </w:r>
      <w:r w:rsidRPr="00A17E09">
        <w:rPr>
          <w:rFonts w:ascii="Verdana" w:hAnsi="Verdana"/>
          <w:sz w:val="22"/>
          <w:szCs w:val="22"/>
          <w:lang w:val="en-GB"/>
        </w:rPr>
        <w:t xml:space="preserve">. </w:t>
      </w:r>
      <w:r w:rsidR="00A325C9">
        <w:rPr>
          <w:rFonts w:ascii="Verdana" w:hAnsi="Verdana"/>
          <w:sz w:val="22"/>
          <w:szCs w:val="22"/>
          <w:lang w:val="en-GB"/>
        </w:rPr>
        <w:t>Y</w:t>
      </w:r>
      <w:r w:rsidRPr="00A17E09">
        <w:rPr>
          <w:rFonts w:ascii="Verdana" w:hAnsi="Verdana"/>
          <w:sz w:val="22"/>
          <w:szCs w:val="22"/>
          <w:lang w:val="en-GB"/>
        </w:rPr>
        <w:t>ou could think about the things that you want to say about each person. It’s a good idea to draw a diagram before writing your text.</w:t>
      </w:r>
    </w:p>
    <w:p w14:paraId="023585CD" w14:textId="77777777" w:rsidR="00A17E09" w:rsidRPr="00A17E09" w:rsidRDefault="00A17E09" w:rsidP="00B67EC6">
      <w:pPr>
        <w:pStyle w:val="Ttulo2"/>
        <w:numPr>
          <w:ilvl w:val="0"/>
          <w:numId w:val="1"/>
        </w:numPr>
        <w:shd w:val="clear" w:color="auto" w:fill="FFFFFF"/>
        <w:rPr>
          <w:rFonts w:ascii="Verdana" w:hAnsi="Verdana" w:cs="Times New Roman"/>
          <w:iCs w:val="0"/>
          <w:color w:val="00000A"/>
          <w:sz w:val="22"/>
          <w:szCs w:val="22"/>
          <w:lang w:val="en-GB" w:eastAsia="zh-CN" w:bidi="hi-IN"/>
        </w:rPr>
      </w:pPr>
      <w:r w:rsidRPr="00A17E09">
        <w:rPr>
          <w:rFonts w:ascii="Verdana" w:hAnsi="Verdana" w:cs="Times New Roman"/>
          <w:iCs w:val="0"/>
          <w:color w:val="00000A"/>
          <w:sz w:val="22"/>
          <w:szCs w:val="22"/>
          <w:lang w:val="en-GB" w:eastAsia="zh-CN" w:bidi="hi-IN"/>
        </w:rPr>
        <w:t>Check the word order</w:t>
      </w:r>
    </w:p>
    <w:p w14:paraId="022DC6CC" w14:textId="22097A5E" w:rsidR="000D1890" w:rsidRDefault="00A17E09" w:rsidP="00A17E09">
      <w:pPr>
        <w:pStyle w:val="NormalWeb"/>
        <w:shd w:val="clear" w:color="auto" w:fill="FFFFFF"/>
        <w:ind w:left="720"/>
        <w:rPr>
          <w:rFonts w:ascii="Verdana" w:hAnsi="Verdana"/>
          <w:color w:val="00000A"/>
          <w:sz w:val="22"/>
          <w:szCs w:val="22"/>
          <w:lang w:val="en-GB" w:eastAsia="zh-CN" w:bidi="hi-IN"/>
        </w:rPr>
      </w:pPr>
      <w:r w:rsidRPr="00A17E09">
        <w:rPr>
          <w:rFonts w:ascii="Verdana" w:hAnsi="Verdana"/>
          <w:color w:val="00000A"/>
          <w:sz w:val="22"/>
          <w:szCs w:val="22"/>
          <w:lang w:val="en-GB" w:eastAsia="zh-CN" w:bidi="hi-IN"/>
        </w:rPr>
        <w:t>When you are writing, check the </w:t>
      </w:r>
      <w:hyperlink r:id="rId11" w:tgtFrame="_blank" w:history="1">
        <w:r w:rsidRPr="00A17E09">
          <w:rPr>
            <w:rFonts w:ascii="Verdana" w:hAnsi="Verdana"/>
            <w:color w:val="00000A"/>
            <w:sz w:val="22"/>
            <w:szCs w:val="22"/>
            <w:lang w:val="en-GB" w:eastAsia="zh-CN" w:bidi="hi-IN"/>
          </w:rPr>
          <w:t>word order</w:t>
        </w:r>
      </w:hyperlink>
      <w:r w:rsidRPr="00A17E09">
        <w:rPr>
          <w:rFonts w:ascii="Verdana" w:hAnsi="Verdana"/>
          <w:color w:val="00000A"/>
          <w:sz w:val="22"/>
          <w:szCs w:val="22"/>
          <w:lang w:val="en-GB" w:eastAsia="zh-CN" w:bidi="hi-IN"/>
        </w:rPr>
        <w:t xml:space="preserve"> in each sentence. Don’t forget to start your sentences with a subject + a verb, and then add other details that you want to include. </w:t>
      </w:r>
    </w:p>
    <w:p w14:paraId="379680C7" w14:textId="77777777" w:rsidR="00A17E09" w:rsidRPr="00A17E09" w:rsidRDefault="00A17E09" w:rsidP="00B67EC6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b/>
          <w:bCs/>
          <w:sz w:val="22"/>
          <w:szCs w:val="22"/>
          <w:lang w:val="en-GB"/>
        </w:rPr>
      </w:pPr>
      <w:r w:rsidRPr="00A17E09">
        <w:rPr>
          <w:rFonts w:ascii="Verdana" w:hAnsi="Verdana"/>
          <w:b/>
          <w:bCs/>
          <w:sz w:val="22"/>
          <w:szCs w:val="22"/>
          <w:lang w:val="en-GB"/>
        </w:rPr>
        <w:t>Plan your grammar</w:t>
      </w:r>
    </w:p>
    <w:p w14:paraId="1D9EE5DA" w14:textId="272214D9" w:rsidR="00A325C9" w:rsidRDefault="00A17E09" w:rsidP="00A325C9">
      <w:pPr>
        <w:pStyle w:val="NormalWeb"/>
        <w:shd w:val="clear" w:color="auto" w:fill="FFFFFF"/>
        <w:ind w:left="720"/>
        <w:rPr>
          <w:rFonts w:ascii="Verdana" w:hAnsi="Verdana"/>
          <w:sz w:val="22"/>
          <w:szCs w:val="22"/>
          <w:lang w:val="en-GB"/>
        </w:rPr>
      </w:pPr>
      <w:r w:rsidRPr="00A17E09">
        <w:rPr>
          <w:rFonts w:ascii="Verdana" w:hAnsi="Verdana"/>
          <w:sz w:val="22"/>
          <w:szCs w:val="22"/>
          <w:lang w:val="en-GB"/>
        </w:rPr>
        <w:t xml:space="preserve">Your text should be rich in grammar and vocabulary. Make sure that you use different grammar items that are learned </w:t>
      </w:r>
      <w:r w:rsidR="00A325C9">
        <w:rPr>
          <w:rFonts w:ascii="Verdana" w:hAnsi="Verdana"/>
          <w:sz w:val="22"/>
          <w:szCs w:val="22"/>
          <w:lang w:val="en-GB"/>
        </w:rPr>
        <w:t>unit 1.</w:t>
      </w:r>
      <w:r w:rsidR="00A325C9" w:rsidRPr="00A325C9">
        <w:rPr>
          <w:rFonts w:ascii="Roboto" w:hAnsi="Roboto"/>
          <w:color w:val="111111"/>
          <w:lang w:val="en-GB"/>
        </w:rPr>
        <w:t xml:space="preserve"> </w:t>
      </w:r>
      <w:r w:rsidR="00A325C9">
        <w:rPr>
          <w:rFonts w:ascii="Verdana" w:hAnsi="Verdana"/>
          <w:sz w:val="22"/>
          <w:szCs w:val="22"/>
          <w:lang w:val="en-GB"/>
        </w:rPr>
        <w:t>U</w:t>
      </w:r>
      <w:r w:rsidR="00A325C9" w:rsidRPr="00A325C9">
        <w:rPr>
          <w:rFonts w:ascii="Verdana" w:hAnsi="Verdana"/>
          <w:sz w:val="22"/>
          <w:szCs w:val="22"/>
          <w:lang w:val="en-GB"/>
        </w:rPr>
        <w:t>se the present simple form of the verb “to be.”</w:t>
      </w:r>
      <w:r w:rsidR="00A325C9" w:rsidRPr="00A325C9">
        <w:rPr>
          <w:rFonts w:ascii="Roboto" w:hAnsi="Roboto"/>
          <w:color w:val="111111"/>
          <w:lang w:val="en-GB"/>
        </w:rPr>
        <w:t xml:space="preserve"> </w:t>
      </w:r>
      <w:r w:rsidR="00A325C9" w:rsidRPr="00A325C9">
        <w:rPr>
          <w:rFonts w:ascii="Verdana" w:hAnsi="Verdana"/>
          <w:sz w:val="22"/>
          <w:szCs w:val="22"/>
          <w:lang w:val="en-GB"/>
        </w:rPr>
        <w:t>Include information about your name, age, nationality, and a few things you like</w:t>
      </w:r>
    </w:p>
    <w:p w14:paraId="04737DD0" w14:textId="1958B0BF" w:rsidR="00A17E09" w:rsidRPr="00A325C9" w:rsidRDefault="00A17E09" w:rsidP="00B67EC6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sz w:val="22"/>
          <w:szCs w:val="22"/>
          <w:lang w:val="en-GB"/>
        </w:rPr>
      </w:pPr>
      <w:r w:rsidRPr="00A17E09">
        <w:rPr>
          <w:rFonts w:ascii="Verdana" w:hAnsi="Verdana"/>
          <w:b/>
          <w:bCs/>
          <w:sz w:val="22"/>
          <w:szCs w:val="22"/>
          <w:lang w:val="en-GB"/>
        </w:rPr>
        <w:t>Check your grammar</w:t>
      </w:r>
    </w:p>
    <w:p w14:paraId="30DEA542" w14:textId="5DAE47D0" w:rsidR="00A17E09" w:rsidRPr="000D1890" w:rsidRDefault="00A17E09" w:rsidP="00A17E09">
      <w:pPr>
        <w:pStyle w:val="NormalWeb"/>
        <w:shd w:val="clear" w:color="auto" w:fill="FFFFFF"/>
        <w:ind w:left="720"/>
        <w:rPr>
          <w:rFonts w:ascii="Verdana" w:hAnsi="Verdana"/>
          <w:sz w:val="22"/>
          <w:szCs w:val="22"/>
          <w:lang w:val="en-GB"/>
        </w:rPr>
      </w:pPr>
      <w:r w:rsidRPr="00A17E09">
        <w:rPr>
          <w:rFonts w:ascii="Verdana" w:hAnsi="Verdana"/>
          <w:sz w:val="22"/>
          <w:szCs w:val="22"/>
          <w:lang w:val="en-GB"/>
        </w:rPr>
        <w:t>When you write your text, make sure that your grammar is OK. Read each sentence two or three times and correct the mistakes. If you are not sure of a word or expression, don’t use it — or check how to write it correctly first.</w:t>
      </w:r>
    </w:p>
    <w:p w14:paraId="63F13FA3" w14:textId="77777777" w:rsidR="007A6C40" w:rsidRDefault="007A6C40" w:rsidP="007A6C40">
      <w:pPr>
        <w:pStyle w:val="Predeterminado"/>
        <w:tabs>
          <w:tab w:val="clear" w:pos="720"/>
        </w:tabs>
        <w:rPr>
          <w:rFonts w:ascii="Verdana" w:hAnsi="Verdana"/>
          <w:sz w:val="22"/>
          <w:lang w:val="en-GB"/>
        </w:rPr>
      </w:pPr>
    </w:p>
    <w:bookmarkEnd w:id="1"/>
    <w:p w14:paraId="6547A630" w14:textId="36A9BDDC" w:rsidR="00F72CAC" w:rsidRDefault="00FE65EF" w:rsidP="00F72CAC">
      <w:pPr>
        <w:pStyle w:val="Predeterminado"/>
        <w:spacing w:before="0" w:after="0"/>
        <w:rPr>
          <w:rFonts w:ascii="Verdana" w:hAnsi="Verdana"/>
          <w:b/>
          <w:bCs/>
          <w:color w:val="auto"/>
          <w:sz w:val="32"/>
          <w:szCs w:val="32"/>
          <w:lang w:val="en-GB"/>
        </w:rPr>
      </w:pPr>
      <w:r>
        <w:rPr>
          <w:rFonts w:ascii="Verdana" w:hAnsi="Verdana"/>
          <w:b/>
          <w:bCs/>
          <w:color w:val="auto"/>
          <w:sz w:val="32"/>
          <w:szCs w:val="32"/>
          <w:lang w:val="en-GB"/>
        </w:rPr>
        <w:t>Example</w:t>
      </w:r>
    </w:p>
    <w:p w14:paraId="23987C8F" w14:textId="0CA627DA" w:rsidR="0089507D" w:rsidRDefault="0089507D" w:rsidP="00617FB0">
      <w:pPr>
        <w:pStyle w:val="Predeterminado"/>
        <w:tabs>
          <w:tab w:val="clear" w:pos="720"/>
          <w:tab w:val="left" w:pos="142"/>
        </w:tabs>
        <w:spacing w:before="0" w:after="0"/>
        <w:ind w:left="720"/>
        <w:rPr>
          <w:rFonts w:ascii="Verdana" w:hAnsi="Verdana"/>
          <w:b/>
          <w:bCs/>
          <w:color w:val="auto"/>
          <w:sz w:val="32"/>
          <w:szCs w:val="32"/>
          <w:lang w:val="en-GB"/>
        </w:rPr>
      </w:pPr>
    </w:p>
    <w:p w14:paraId="5A73D951" w14:textId="77777777" w:rsidR="00617FB0" w:rsidRPr="00617FB0" w:rsidRDefault="00617FB0" w:rsidP="00617FB0">
      <w:pPr>
        <w:spacing w:before="100" w:beforeAutospacing="1" w:after="100" w:afterAutospacing="1"/>
        <w:rPr>
          <w:rFonts w:ascii="Verdana" w:hAnsi="Verdana"/>
          <w:i/>
          <w:sz w:val="22"/>
          <w:lang w:val="en-GB"/>
        </w:rPr>
      </w:pPr>
      <w:r w:rsidRPr="00617FB0">
        <w:rPr>
          <w:rFonts w:ascii="Verdana" w:hAnsi="Verdana"/>
          <w:i/>
          <w:sz w:val="22"/>
          <w:lang w:val="en-GB"/>
        </w:rPr>
        <w:t>My name is Maria. I am 20 years old. I’m from Spain. I´m a student of Basic Level Hospitality and Tourism Vocational training. My favourite hobby is travelling. And my favourite food is fish with chips.</w:t>
      </w:r>
    </w:p>
    <w:p w14:paraId="2964E838" w14:textId="455F218B" w:rsidR="00617FB0" w:rsidRPr="00617FB0" w:rsidRDefault="00617FB0" w:rsidP="00617FB0">
      <w:pPr>
        <w:spacing w:before="100" w:beforeAutospacing="1" w:after="100" w:afterAutospacing="1"/>
        <w:rPr>
          <w:rFonts w:ascii="Verdana" w:hAnsi="Verdana"/>
          <w:i/>
          <w:sz w:val="22"/>
          <w:lang w:val="en-GB"/>
        </w:rPr>
      </w:pPr>
      <w:r w:rsidRPr="00617FB0">
        <w:rPr>
          <w:rFonts w:ascii="Verdana" w:hAnsi="Verdana"/>
          <w:i/>
          <w:sz w:val="22"/>
          <w:lang w:val="en-GB"/>
        </w:rPr>
        <w:t>My best friend is Sarah. She is 22 years old. She is a students at Rogers High School.  She is from Australia. She is very nice. She studies the Basic Level of Cooking and Catering Vocational T</w:t>
      </w:r>
      <w:r>
        <w:rPr>
          <w:rFonts w:ascii="Verdana" w:hAnsi="Verdana"/>
          <w:i/>
          <w:sz w:val="22"/>
          <w:lang w:val="en-GB"/>
        </w:rPr>
        <w:t>raining. She is tall and thin. Her favou</w:t>
      </w:r>
      <w:r w:rsidRPr="00617FB0">
        <w:rPr>
          <w:rFonts w:ascii="Verdana" w:hAnsi="Verdana"/>
          <w:i/>
          <w:sz w:val="22"/>
          <w:lang w:val="en-GB"/>
        </w:rPr>
        <w:t>rite sport is basketball and his favourite food is pasta</w:t>
      </w:r>
      <w:r>
        <w:rPr>
          <w:rFonts w:ascii="Verdana" w:hAnsi="Verdana"/>
          <w:i/>
          <w:sz w:val="22"/>
          <w:lang w:val="en-GB"/>
        </w:rPr>
        <w:t>.</w:t>
      </w:r>
    </w:p>
    <w:p w14:paraId="6EA759A8" w14:textId="68352907" w:rsidR="00E82477" w:rsidRDefault="00E82477" w:rsidP="00107121">
      <w:pPr>
        <w:pStyle w:val="Predeterminado"/>
        <w:tabs>
          <w:tab w:val="left" w:pos="142"/>
        </w:tabs>
        <w:spacing w:before="0"/>
        <w:rPr>
          <w:rFonts w:ascii="Verdana" w:hAnsi="Verdana"/>
          <w:sz w:val="22"/>
          <w:szCs w:val="22"/>
          <w:lang w:val="en-GB"/>
        </w:rPr>
      </w:pPr>
    </w:p>
    <w:sectPr w:rsidR="00E82477" w:rsidSect="00617FB0">
      <w:headerReference w:type="default" r:id="rId12"/>
      <w:footerReference w:type="default" r:id="rId13"/>
      <w:type w:val="continuous"/>
      <w:pgSz w:w="11906" w:h="16838" w:code="9"/>
      <w:pgMar w:top="1985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E267" w14:textId="77777777" w:rsidR="00B67EC6" w:rsidRDefault="00B67EC6">
      <w:r>
        <w:separator/>
      </w:r>
    </w:p>
  </w:endnote>
  <w:endnote w:type="continuationSeparator" w:id="0">
    <w:p w14:paraId="60F94D3D" w14:textId="77777777" w:rsidR="00B67EC6" w:rsidRDefault="00B67EC6">
      <w:r>
        <w:continuationSeparator/>
      </w:r>
    </w:p>
  </w:endnote>
  <w:endnote w:type="continuationNotice" w:id="1">
    <w:p w14:paraId="5AAAC8CA" w14:textId="77777777" w:rsidR="00B67EC6" w:rsidRDefault="00B67E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</w:rPr>
      <w:drawing>
        <wp:inline distT="0" distB="0" distL="0" distR="0" wp14:anchorId="6AE7136C" wp14:editId="4EFB1ECC">
          <wp:extent cx="273950" cy="280552"/>
          <wp:effectExtent l="0" t="0" r="5715" b="0"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617FB0">
      <w:rPr>
        <w:rFonts w:ascii="Verdana" w:hAnsi="Verdana"/>
        <w:noProof/>
        <w:color w:val="808080"/>
        <w:sz w:val="18"/>
        <w:szCs w:val="18"/>
      </w:rPr>
      <w:t>2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617FB0">
      <w:rPr>
        <w:rFonts w:ascii="Verdana" w:hAnsi="Verdana"/>
        <w:noProof/>
        <w:color w:val="808080"/>
        <w:sz w:val="18"/>
        <w:szCs w:val="18"/>
      </w:rPr>
      <w:t>2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3743D8AF" w:rsidR="00E4281C" w:rsidRPr="004C0561" w:rsidRDefault="00617FB0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UNIT 1. EXTRA WRITING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D2250" w14:textId="77777777" w:rsidR="00B67EC6" w:rsidRDefault="00B67EC6">
      <w:r>
        <w:separator/>
      </w:r>
    </w:p>
  </w:footnote>
  <w:footnote w:type="continuationSeparator" w:id="0">
    <w:p w14:paraId="7E17CBEE" w14:textId="77777777" w:rsidR="00B67EC6" w:rsidRDefault="00B67EC6">
      <w:r>
        <w:continuationSeparator/>
      </w:r>
    </w:p>
  </w:footnote>
  <w:footnote w:type="continuationNotice" w:id="1">
    <w:p w14:paraId="39A94702" w14:textId="77777777" w:rsidR="00B67EC6" w:rsidRDefault="00B67EC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58242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59135DC3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B42FE7" wp14:editId="0EBA8DD5">
              <wp:simplePos x="0" y="0"/>
              <wp:positionH relativeFrom="column">
                <wp:posOffset>105410</wp:posOffset>
              </wp:positionH>
              <wp:positionV relativeFrom="paragraph">
                <wp:posOffset>82550</wp:posOffset>
              </wp:positionV>
              <wp:extent cx="5143500" cy="381000"/>
              <wp:effectExtent l="0" t="0" r="1270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6A5C5E3" w14:textId="35EA7E3B" w:rsidR="00E4281C" w:rsidRPr="006F3360" w:rsidRDefault="00BC21FC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UNIT 1. </w:t>
                          </w:r>
                          <w:r w:rsidR="00617FB0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Extra </w:t>
                          </w:r>
                          <w:r w:rsidR="000140A1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Writing</w:t>
                          </w:r>
                          <w:r w:rsidR="00ED4736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3pt;margin-top:6.5pt;width:405pt;height:3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" filled="f" stroked="f">
              <v:textbox inset=",,0">
                <w:txbxContent>
                  <w:p w14:paraId="26A5C5E3" w14:textId="35EA7E3B" w:rsidR="00E4281C" w:rsidRPr="006F3360" w:rsidRDefault="00BC21FC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UNIT 1. </w:t>
                    </w:r>
                    <w:r w:rsidR="00617FB0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Extra </w:t>
                    </w:r>
                    <w:r w:rsidR="000140A1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Writing</w:t>
                    </w:r>
                    <w:r w:rsidR="00ED4736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F3672"/>
    <w:multiLevelType w:val="hybridMultilevel"/>
    <w:tmpl w:val="B4082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7853"/>
    <w:multiLevelType w:val="hybridMultilevel"/>
    <w:tmpl w:val="C22E1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521DBD"/>
    <w:multiLevelType w:val="hybridMultilevel"/>
    <w:tmpl w:val="38162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8"/>
    <w:rsid w:val="00004CAE"/>
    <w:rsid w:val="000140A1"/>
    <w:rsid w:val="000338DE"/>
    <w:rsid w:val="000546B2"/>
    <w:rsid w:val="0007082A"/>
    <w:rsid w:val="000747DA"/>
    <w:rsid w:val="000A2FD5"/>
    <w:rsid w:val="000A4B2A"/>
    <w:rsid w:val="000B0583"/>
    <w:rsid w:val="000B37CE"/>
    <w:rsid w:val="000B694E"/>
    <w:rsid w:val="000D1890"/>
    <w:rsid w:val="000D3548"/>
    <w:rsid w:val="000E425B"/>
    <w:rsid w:val="000F1DE7"/>
    <w:rsid w:val="00107121"/>
    <w:rsid w:val="001464DE"/>
    <w:rsid w:val="0014688B"/>
    <w:rsid w:val="00167B8D"/>
    <w:rsid w:val="00172118"/>
    <w:rsid w:val="00175D85"/>
    <w:rsid w:val="00177EE4"/>
    <w:rsid w:val="001B4C89"/>
    <w:rsid w:val="001C5FDC"/>
    <w:rsid w:val="001E6589"/>
    <w:rsid w:val="001F3A42"/>
    <w:rsid w:val="002108B5"/>
    <w:rsid w:val="00227382"/>
    <w:rsid w:val="00237FA8"/>
    <w:rsid w:val="002422BD"/>
    <w:rsid w:val="002671C6"/>
    <w:rsid w:val="00270352"/>
    <w:rsid w:val="00284329"/>
    <w:rsid w:val="002915BE"/>
    <w:rsid w:val="00292988"/>
    <w:rsid w:val="00293259"/>
    <w:rsid w:val="00294165"/>
    <w:rsid w:val="002960B5"/>
    <w:rsid w:val="002A0C42"/>
    <w:rsid w:val="002C6966"/>
    <w:rsid w:val="002D606A"/>
    <w:rsid w:val="002E317C"/>
    <w:rsid w:val="00301F85"/>
    <w:rsid w:val="003424DD"/>
    <w:rsid w:val="00352F01"/>
    <w:rsid w:val="00361E48"/>
    <w:rsid w:val="0037091D"/>
    <w:rsid w:val="00393032"/>
    <w:rsid w:val="003A678E"/>
    <w:rsid w:val="003C258A"/>
    <w:rsid w:val="003C50A1"/>
    <w:rsid w:val="003F4F82"/>
    <w:rsid w:val="004025BF"/>
    <w:rsid w:val="00402FF1"/>
    <w:rsid w:val="00404DA7"/>
    <w:rsid w:val="004077F0"/>
    <w:rsid w:val="00414D00"/>
    <w:rsid w:val="00440D42"/>
    <w:rsid w:val="00470FAC"/>
    <w:rsid w:val="00474612"/>
    <w:rsid w:val="00475CAD"/>
    <w:rsid w:val="004837C2"/>
    <w:rsid w:val="004B13C8"/>
    <w:rsid w:val="004D4090"/>
    <w:rsid w:val="004E05B1"/>
    <w:rsid w:val="004E5F88"/>
    <w:rsid w:val="004F3608"/>
    <w:rsid w:val="004F53FC"/>
    <w:rsid w:val="004F7839"/>
    <w:rsid w:val="0051327A"/>
    <w:rsid w:val="005416BD"/>
    <w:rsid w:val="00562F8F"/>
    <w:rsid w:val="0059329E"/>
    <w:rsid w:val="005A40E2"/>
    <w:rsid w:val="005B66D0"/>
    <w:rsid w:val="005C3B27"/>
    <w:rsid w:val="005E7AA5"/>
    <w:rsid w:val="006155BF"/>
    <w:rsid w:val="00617FB0"/>
    <w:rsid w:val="00620FC4"/>
    <w:rsid w:val="00636DEF"/>
    <w:rsid w:val="0068004B"/>
    <w:rsid w:val="006840FB"/>
    <w:rsid w:val="00687AB6"/>
    <w:rsid w:val="00692246"/>
    <w:rsid w:val="006A4D9E"/>
    <w:rsid w:val="006D7725"/>
    <w:rsid w:val="006F3360"/>
    <w:rsid w:val="006F701B"/>
    <w:rsid w:val="00707D3B"/>
    <w:rsid w:val="007161E8"/>
    <w:rsid w:val="0075247F"/>
    <w:rsid w:val="0075412B"/>
    <w:rsid w:val="007701AB"/>
    <w:rsid w:val="0078082A"/>
    <w:rsid w:val="007823A6"/>
    <w:rsid w:val="00790FC4"/>
    <w:rsid w:val="007A3A10"/>
    <w:rsid w:val="007A635A"/>
    <w:rsid w:val="007A6C40"/>
    <w:rsid w:val="007B5069"/>
    <w:rsid w:val="007B5D41"/>
    <w:rsid w:val="007C285A"/>
    <w:rsid w:val="007D656B"/>
    <w:rsid w:val="00805A8C"/>
    <w:rsid w:val="00811214"/>
    <w:rsid w:val="00822473"/>
    <w:rsid w:val="008233A0"/>
    <w:rsid w:val="008326C4"/>
    <w:rsid w:val="008328A0"/>
    <w:rsid w:val="008371CC"/>
    <w:rsid w:val="00843786"/>
    <w:rsid w:val="00854297"/>
    <w:rsid w:val="0089507D"/>
    <w:rsid w:val="008B5084"/>
    <w:rsid w:val="008C0743"/>
    <w:rsid w:val="008C2F0E"/>
    <w:rsid w:val="008D5174"/>
    <w:rsid w:val="008E60D3"/>
    <w:rsid w:val="009119B5"/>
    <w:rsid w:val="0091720B"/>
    <w:rsid w:val="00945110"/>
    <w:rsid w:val="00954FE5"/>
    <w:rsid w:val="00966A7F"/>
    <w:rsid w:val="009849E7"/>
    <w:rsid w:val="009A1336"/>
    <w:rsid w:val="009A736E"/>
    <w:rsid w:val="009C1438"/>
    <w:rsid w:val="009C66FE"/>
    <w:rsid w:val="009E01F5"/>
    <w:rsid w:val="009E668D"/>
    <w:rsid w:val="009F2089"/>
    <w:rsid w:val="009F29F7"/>
    <w:rsid w:val="009F3B3E"/>
    <w:rsid w:val="00A17E09"/>
    <w:rsid w:val="00A25F3A"/>
    <w:rsid w:val="00A304B0"/>
    <w:rsid w:val="00A325C9"/>
    <w:rsid w:val="00A52611"/>
    <w:rsid w:val="00A53035"/>
    <w:rsid w:val="00A776CD"/>
    <w:rsid w:val="00AA1670"/>
    <w:rsid w:val="00AC23FB"/>
    <w:rsid w:val="00AC4BD8"/>
    <w:rsid w:val="00AF0EF2"/>
    <w:rsid w:val="00AF6179"/>
    <w:rsid w:val="00B00AF5"/>
    <w:rsid w:val="00B12B90"/>
    <w:rsid w:val="00B1306E"/>
    <w:rsid w:val="00B3414A"/>
    <w:rsid w:val="00B377F7"/>
    <w:rsid w:val="00B64F32"/>
    <w:rsid w:val="00B67EC6"/>
    <w:rsid w:val="00B81DD1"/>
    <w:rsid w:val="00BA7E06"/>
    <w:rsid w:val="00BC21FC"/>
    <w:rsid w:val="00BF5CE9"/>
    <w:rsid w:val="00C20287"/>
    <w:rsid w:val="00C207AE"/>
    <w:rsid w:val="00C36B44"/>
    <w:rsid w:val="00C91FA9"/>
    <w:rsid w:val="00CC0C1B"/>
    <w:rsid w:val="00CD249C"/>
    <w:rsid w:val="00CD3792"/>
    <w:rsid w:val="00CE64CE"/>
    <w:rsid w:val="00CF4B1F"/>
    <w:rsid w:val="00D044D8"/>
    <w:rsid w:val="00D34AE9"/>
    <w:rsid w:val="00D55695"/>
    <w:rsid w:val="00D66BE1"/>
    <w:rsid w:val="00D753EE"/>
    <w:rsid w:val="00D87359"/>
    <w:rsid w:val="00D96FA2"/>
    <w:rsid w:val="00D97595"/>
    <w:rsid w:val="00DA4BA7"/>
    <w:rsid w:val="00DB69B3"/>
    <w:rsid w:val="00DF2A8A"/>
    <w:rsid w:val="00E02EED"/>
    <w:rsid w:val="00E22981"/>
    <w:rsid w:val="00E2342B"/>
    <w:rsid w:val="00E234EC"/>
    <w:rsid w:val="00E4281C"/>
    <w:rsid w:val="00E508D7"/>
    <w:rsid w:val="00E82477"/>
    <w:rsid w:val="00E924EC"/>
    <w:rsid w:val="00E97564"/>
    <w:rsid w:val="00EA447C"/>
    <w:rsid w:val="00EA4579"/>
    <w:rsid w:val="00ED0EE9"/>
    <w:rsid w:val="00ED4736"/>
    <w:rsid w:val="00EF58E6"/>
    <w:rsid w:val="00F019DB"/>
    <w:rsid w:val="00F25AD4"/>
    <w:rsid w:val="00F50D2C"/>
    <w:rsid w:val="00F532B4"/>
    <w:rsid w:val="00F65CDA"/>
    <w:rsid w:val="00F710D3"/>
    <w:rsid w:val="00F72CAC"/>
    <w:rsid w:val="00F745AD"/>
    <w:rsid w:val="00F77B48"/>
    <w:rsid w:val="00F94C62"/>
    <w:rsid w:val="00F94EFE"/>
    <w:rsid w:val="00FA44C1"/>
    <w:rsid w:val="00FB1C4A"/>
    <w:rsid w:val="00FB33DE"/>
    <w:rsid w:val="00FE65EF"/>
    <w:rsid w:val="1472F509"/>
    <w:rsid w:val="3210D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Puesto">
    <w:name w:val="Title"/>
    <w:basedOn w:val="Normal"/>
    <w:next w:val="Normal"/>
    <w:link w:val="Puest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  <w:style w:type="paragraph" w:customStyle="1" w:styleId="Predeterminado">
    <w:name w:val="Predeterminado"/>
    <w:rsid w:val="00E2342B"/>
    <w:pPr>
      <w:tabs>
        <w:tab w:val="left" w:pos="720"/>
      </w:tabs>
      <w:suppressAutoHyphens/>
      <w:spacing w:before="80" w:after="80" w:line="100" w:lineRule="atLeast"/>
      <w:jc w:val="both"/>
    </w:pPr>
    <w:rPr>
      <w:rFonts w:ascii="Calibri" w:hAnsi="Calibri"/>
      <w:color w:val="00000A"/>
      <w:sz w:val="24"/>
      <w:szCs w:val="24"/>
      <w:lang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41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A6C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-english.com/grammar-points/a1/basic-word-order-in-englis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customXml/itemProps2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BCEFA-E260-4540-BDD1-1A2A1B6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osé Martínez</dc:creator>
  <cp:lastModifiedBy>PC</cp:lastModifiedBy>
  <cp:revision>2</cp:revision>
  <cp:lastPrinted>2008-01-04T18:02:00Z</cp:lastPrinted>
  <dcterms:created xsi:type="dcterms:W3CDTF">2024-07-11T11:46:00Z</dcterms:created>
  <dcterms:modified xsi:type="dcterms:W3CDTF">2024-07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